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3646C9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3646C9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3646C9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3646C9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3646C9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</w:p>
    <w:p w:rsidR="00D806AE" w:rsidRPr="003646C9" w:rsidRDefault="00245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gramStart"/>
      <w:r>
        <w:rPr>
          <w:rFonts w:ascii="Times New Roman" w:hAnsi="Times New Roman" w:cs="Times New Roman"/>
          <w:b/>
          <w:szCs w:val="20"/>
        </w:rPr>
        <w:t>предоставленных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при назначении на должность </w:t>
      </w:r>
      <w:r w:rsidR="00726F19">
        <w:rPr>
          <w:rFonts w:ascii="Times New Roman" w:hAnsi="Times New Roman" w:cs="Times New Roman"/>
          <w:b/>
          <w:szCs w:val="20"/>
        </w:rPr>
        <w:t>за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период с 1 января </w:t>
      </w:r>
      <w:r w:rsidR="000222F1">
        <w:rPr>
          <w:rFonts w:ascii="Times New Roman" w:hAnsi="Times New Roman" w:cs="Times New Roman"/>
          <w:b/>
          <w:szCs w:val="20"/>
        </w:rPr>
        <w:t>202</w:t>
      </w:r>
      <w:r>
        <w:rPr>
          <w:rFonts w:ascii="Times New Roman" w:hAnsi="Times New Roman" w:cs="Times New Roman"/>
          <w:b/>
          <w:szCs w:val="20"/>
        </w:rPr>
        <w:t>0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>
        <w:rPr>
          <w:rFonts w:ascii="Times New Roman" w:hAnsi="Times New Roman" w:cs="Times New Roman"/>
          <w:b/>
          <w:szCs w:val="20"/>
        </w:rPr>
        <w:t>202</w:t>
      </w:r>
      <w:r>
        <w:rPr>
          <w:rFonts w:ascii="Times New Roman" w:hAnsi="Times New Roman" w:cs="Times New Roman"/>
          <w:b/>
          <w:szCs w:val="20"/>
        </w:rPr>
        <w:t>0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3646C9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4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1969"/>
        <w:gridCol w:w="2117"/>
        <w:gridCol w:w="1495"/>
        <w:gridCol w:w="1695"/>
        <w:gridCol w:w="831"/>
        <w:gridCol w:w="1276"/>
        <w:gridCol w:w="1153"/>
        <w:gridCol w:w="25"/>
        <w:gridCol w:w="1046"/>
        <w:gridCol w:w="1277"/>
        <w:gridCol w:w="1582"/>
        <w:gridCol w:w="1599"/>
      </w:tblGrid>
      <w:tr w:rsidR="00BA5A48" w:rsidRPr="003646C9" w:rsidTr="005D677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3646C9" w:rsidTr="004869BF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F26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714A42" w:rsidP="00714A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D5F26"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ED5F26"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</w:t>
            </w:r>
            <w:r w:rsidR="00C92C99"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ED5F26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Default="00ED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Черток Еле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лавный врач Ленинградского Областного государственного казенного учреждения здравоохранения «Ульяновская Областная психиатрическая больница» (с 09.09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ено;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879 283,68</w:t>
            </w:r>
          </w:p>
        </w:tc>
      </w:tr>
      <w:tr w:rsidR="00ED5F26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Default="00ED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F26" w:rsidRPr="0021462B" w:rsidRDefault="00ED5F26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 838 310,69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1.2020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узина Екате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Государственного казенного учреждения здравоохранения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Дружносельская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иатрическая больница (с 09.03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Квартира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 167 100,64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258 403,34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6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C92C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рмиевич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Павел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C92C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«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Тосненская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межрайонная больница» (с 11.06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MOHAV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3C7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 640 734,53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 w:rsidP="00402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3C7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3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узина Екате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Государственного казенного учреждения здравоохранения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Дружносельская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ическая больница (с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3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 167 100,64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258 403,34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3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</w:rPr>
              <w:t>Гуткин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</w:rPr>
              <w:t xml:space="preserve"> Михаил Григо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  <w:r w:rsidRPr="0021462B">
              <w:rPr>
                <w:rFonts w:ascii="Times New Roman" w:hAnsi="Times New Roman" w:cs="Times New Roman"/>
                <w:sz w:val="20"/>
                <w:szCs w:val="28"/>
              </w:rPr>
              <w:t xml:space="preserve">И.О. главного врача  Государственного бюджетного учреждения здравоохранения Ленинградской области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8"/>
              </w:rPr>
              <w:t>«Выборгская межрайонная больница» (с 26.03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K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200,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UP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о-гребная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Терхи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прицеп РЕСПО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 009 469,05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1462B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БМВ Х3,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ВАЗ 21013,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прицеп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ki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er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4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920 731,0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6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орончевская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лавный врач  Государственного бюджетного учреждения здравоохранения Ленинградской области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ингисеппская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 им. П.Н. Прохорова» </w:t>
            </w:r>
            <w:proofErr w:type="gram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 01.06.2021)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06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06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06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 420860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901 270,60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C5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6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Мироненко Владимир Вениам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врач Государственно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зенно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реждения здравоохранения </w:t>
            </w:r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енинградской области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Областная туберкулезная больница в городе Выборге» </w:t>
            </w:r>
            <w:proofErr w:type="gramStart"/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>с 01.06.2021)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8D56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A603E" w:rsidRPr="0021462B" w:rsidRDefault="00CA603E" w:rsidP="008D56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8D56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806 716,69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200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200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200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200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200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200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«Шевроле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Lacetti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933 940,03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6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Ленинградского областного государственного бюджетного учреждения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«Детская клин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/7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1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oyota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»,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Land Rover Range Rover».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гоход,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 Моторная лодк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473 354,0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7/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013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F4C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716 389,87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F4C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6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области  "Центр общественного здоровья и медицинской профилактики" </w:t>
            </w:r>
            <w:proofErr w:type="gram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 01.06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10D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976 672,3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«Мерседес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250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2 274,25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F4C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06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Подолянец</w:t>
            </w:r>
            <w:proofErr w:type="spellEnd"/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Авенировна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профессионального учреждения «Центр непрерывного профессионального медицинского развития Ленинградской обла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3656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656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656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656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656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656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3656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492 124,34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5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85 330,06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5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7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амятнин Сергей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C5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«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C5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669 711,19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C5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C5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048 805,4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C5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C5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F1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5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7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тефанович Игорь Дмитри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Токсовская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A305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 936 287,86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8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урнаев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«Медицинский информационно аналитический центр» </w:t>
            </w:r>
            <w:proofErr w:type="gram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 05.08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947CB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8.2021</w:t>
            </w:r>
          </w:p>
        </w:tc>
      </w:tr>
      <w:tr w:rsidR="00CA603E" w:rsidRPr="001266A3" w:rsidTr="0021462B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арасёв</w:t>
            </w:r>
            <w:proofErr w:type="spellEnd"/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лег Стани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«Выборгская межрайонная больница» (с 27.08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Моторная лодка, прицеп к легковому автомоби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836 939,11</w:t>
            </w:r>
          </w:p>
        </w:tc>
      </w:tr>
      <w:tr w:rsidR="00CA603E" w:rsidRPr="001266A3" w:rsidTr="0021462B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an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50 371,73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F0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F21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8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Арарат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>И.о</w:t>
            </w:r>
            <w:proofErr w:type="spellEnd"/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>. главного врача Государственно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зенно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146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реждения здравоохранения Ленинградской области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"Приморская районная больница" (с 27.08.2021)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F21E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 934524.3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956 615,15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B97F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B13F1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9.2021</w:t>
            </w:r>
          </w:p>
        </w:tc>
      </w:tr>
      <w:tr w:rsidR="00CA603E" w:rsidRPr="001266A3" w:rsidTr="0021462B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Товпыга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здравоохранения Ленинградской области "Детский хоспис при Соборе святого Архистратига Божия Михаила поселка Токсово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воложского района" (с 01.09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B97F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(5/6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12598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554 597,15</w:t>
            </w:r>
          </w:p>
        </w:tc>
      </w:tr>
      <w:tr w:rsidR="00CA603E" w:rsidRPr="001266A3" w:rsidTr="0021462B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DE5D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9.2021</w:t>
            </w:r>
          </w:p>
        </w:tc>
      </w:tr>
      <w:tr w:rsidR="00CA603E" w:rsidRPr="001266A3" w:rsidTr="0021462B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Черток Еле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лавный врач Ленинградского Областного государственного казенного учреждения здравоохранения «Ульяновская Областная психиатрическая больница» (с 09.09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ено;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 879 283,68</w:t>
            </w:r>
          </w:p>
        </w:tc>
      </w:tr>
      <w:tr w:rsidR="00CA603E" w:rsidRPr="001266A3" w:rsidTr="0021462B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 838 310,69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F0480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9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Воробьев Андрей 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осударственного бюджетного учреждения здравоохранения Ленинградской области «Ломоносовская межрайонная 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ница им. И.Н.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Юдченко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» (с 01.09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 108 370,48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F0480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9.202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. главного врача, Государственного казенного учреждения здравоохранения Ленинградской области 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14/48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F069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2 201 069.56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2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0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10 269,38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471C3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10.2022</w:t>
            </w:r>
          </w:p>
        </w:tc>
      </w:tr>
      <w:tr w:rsidR="00CA603E" w:rsidRPr="001266A3" w:rsidTr="0021462B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831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лавный врач,  Государственного бюджетного учреждения здравоохранения Ленинградская областная клиническая больница (с 05.10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 592 196,86</w:t>
            </w:r>
          </w:p>
        </w:tc>
      </w:tr>
      <w:tr w:rsidR="00CA603E" w:rsidRPr="001266A3" w:rsidTr="0021462B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7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Default="00F0480A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bookmarkStart w:id="0" w:name="_GoBack"/>
            <w:bookmarkEnd w:id="0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E0751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11.2022</w:t>
            </w:r>
            <w:r w:rsidR="0021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уточненная)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Главный врач,  Государственного бюджетного учреждения здравоохранения Ленинградская областная клиническая больница (с 05.10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E0751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5 612 802,11</w:t>
            </w:r>
          </w:p>
        </w:tc>
      </w:tr>
      <w:tr w:rsidR="00CA603E" w:rsidRPr="001266A3" w:rsidTr="0021462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1266A3" w:rsidRDefault="00CA603E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3E" w:rsidRPr="0021462B" w:rsidRDefault="00CA603E" w:rsidP="007603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7228" w:rsidRPr="001266A3" w:rsidRDefault="00B57228" w:rsidP="00B57228">
      <w:pPr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p w:rsidR="00800745" w:rsidRPr="001266A3" w:rsidRDefault="00800745" w:rsidP="00800745">
      <w:pPr>
        <w:tabs>
          <w:tab w:val="left" w:pos="4919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p w:rsidR="00870A30" w:rsidRPr="001266A3" w:rsidRDefault="00870A30" w:rsidP="00870A30">
      <w:pPr>
        <w:tabs>
          <w:tab w:val="left" w:pos="289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p w:rsidR="002648B5" w:rsidRPr="001266A3" w:rsidRDefault="002648B5" w:rsidP="002648B5">
      <w:pPr>
        <w:tabs>
          <w:tab w:val="left" w:pos="388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sectPr w:rsidR="002648B5" w:rsidRPr="001266A3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6C" w:rsidRDefault="0016076C" w:rsidP="002C6EBA">
      <w:pPr>
        <w:spacing w:after="0" w:line="240" w:lineRule="auto"/>
      </w:pPr>
      <w:r>
        <w:separator/>
      </w:r>
    </w:p>
  </w:endnote>
  <w:endnote w:type="continuationSeparator" w:id="0">
    <w:p w:rsidR="0016076C" w:rsidRDefault="0016076C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6C" w:rsidRDefault="0016076C" w:rsidP="002C6EBA">
      <w:pPr>
        <w:spacing w:after="0" w:line="240" w:lineRule="auto"/>
      </w:pPr>
      <w:r>
        <w:separator/>
      </w:r>
    </w:p>
  </w:footnote>
  <w:footnote w:type="continuationSeparator" w:id="0">
    <w:p w:rsidR="0016076C" w:rsidRDefault="0016076C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501B"/>
    <w:rsid w:val="00007019"/>
    <w:rsid w:val="00010319"/>
    <w:rsid w:val="000103BA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CFB"/>
    <w:rsid w:val="00065D60"/>
    <w:rsid w:val="00065E70"/>
    <w:rsid w:val="00067FC7"/>
    <w:rsid w:val="000737CA"/>
    <w:rsid w:val="00076DAC"/>
    <w:rsid w:val="00076EA8"/>
    <w:rsid w:val="00082068"/>
    <w:rsid w:val="000827E2"/>
    <w:rsid w:val="000828DE"/>
    <w:rsid w:val="0008564D"/>
    <w:rsid w:val="00090000"/>
    <w:rsid w:val="00090590"/>
    <w:rsid w:val="00090BA6"/>
    <w:rsid w:val="00090E6E"/>
    <w:rsid w:val="0009241F"/>
    <w:rsid w:val="000956E7"/>
    <w:rsid w:val="00096436"/>
    <w:rsid w:val="00097CF4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4BC3"/>
    <w:rsid w:val="000B5DFB"/>
    <w:rsid w:val="000B7894"/>
    <w:rsid w:val="000C003B"/>
    <w:rsid w:val="000C03E1"/>
    <w:rsid w:val="000C3BF3"/>
    <w:rsid w:val="000C3E37"/>
    <w:rsid w:val="000C5A8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5987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6C"/>
    <w:rsid w:val="00160799"/>
    <w:rsid w:val="001608D0"/>
    <w:rsid w:val="00162A6D"/>
    <w:rsid w:val="00173D13"/>
    <w:rsid w:val="0017673A"/>
    <w:rsid w:val="0017684F"/>
    <w:rsid w:val="00180D91"/>
    <w:rsid w:val="00184800"/>
    <w:rsid w:val="00191107"/>
    <w:rsid w:val="00193773"/>
    <w:rsid w:val="00194AA8"/>
    <w:rsid w:val="00194D7B"/>
    <w:rsid w:val="00195BBD"/>
    <w:rsid w:val="001A0A5D"/>
    <w:rsid w:val="001A0D04"/>
    <w:rsid w:val="001A3A2A"/>
    <w:rsid w:val="001A7C0A"/>
    <w:rsid w:val="001B0193"/>
    <w:rsid w:val="001B1F55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6D8D"/>
    <w:rsid w:val="001F05CD"/>
    <w:rsid w:val="001F17DD"/>
    <w:rsid w:val="001F18DB"/>
    <w:rsid w:val="001F37F3"/>
    <w:rsid w:val="001F56DF"/>
    <w:rsid w:val="001F664D"/>
    <w:rsid w:val="00200BDB"/>
    <w:rsid w:val="002021F5"/>
    <w:rsid w:val="00211242"/>
    <w:rsid w:val="0021154C"/>
    <w:rsid w:val="00211F34"/>
    <w:rsid w:val="0021253F"/>
    <w:rsid w:val="0021296C"/>
    <w:rsid w:val="0021309C"/>
    <w:rsid w:val="0021462B"/>
    <w:rsid w:val="002153A1"/>
    <w:rsid w:val="00216557"/>
    <w:rsid w:val="00217E2D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4565F"/>
    <w:rsid w:val="002479DF"/>
    <w:rsid w:val="00251145"/>
    <w:rsid w:val="00252AA3"/>
    <w:rsid w:val="00252D32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66FA"/>
    <w:rsid w:val="00287554"/>
    <w:rsid w:val="0029055A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E6"/>
    <w:rsid w:val="003646C9"/>
    <w:rsid w:val="00365682"/>
    <w:rsid w:val="00365DC1"/>
    <w:rsid w:val="003670A1"/>
    <w:rsid w:val="0037064F"/>
    <w:rsid w:val="0037598D"/>
    <w:rsid w:val="003823C3"/>
    <w:rsid w:val="00383019"/>
    <w:rsid w:val="003865E3"/>
    <w:rsid w:val="00387F03"/>
    <w:rsid w:val="003921F5"/>
    <w:rsid w:val="00394C59"/>
    <w:rsid w:val="0039528B"/>
    <w:rsid w:val="00396825"/>
    <w:rsid w:val="003A1991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4DD"/>
    <w:rsid w:val="003C7BB7"/>
    <w:rsid w:val="003D077D"/>
    <w:rsid w:val="003D197A"/>
    <w:rsid w:val="003D2AFF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02AF5"/>
    <w:rsid w:val="00410D23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869BF"/>
    <w:rsid w:val="00492C1B"/>
    <w:rsid w:val="004944A4"/>
    <w:rsid w:val="00494BF7"/>
    <w:rsid w:val="00497B1A"/>
    <w:rsid w:val="004A0875"/>
    <w:rsid w:val="004A0E51"/>
    <w:rsid w:val="004B4455"/>
    <w:rsid w:val="004B7ACB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873"/>
    <w:rsid w:val="004E2AA2"/>
    <w:rsid w:val="004E4A80"/>
    <w:rsid w:val="004E65A4"/>
    <w:rsid w:val="004F1FC8"/>
    <w:rsid w:val="00500150"/>
    <w:rsid w:val="00500380"/>
    <w:rsid w:val="005023FE"/>
    <w:rsid w:val="00504111"/>
    <w:rsid w:val="00506A0C"/>
    <w:rsid w:val="00507BFE"/>
    <w:rsid w:val="00514276"/>
    <w:rsid w:val="00514EDA"/>
    <w:rsid w:val="00514F04"/>
    <w:rsid w:val="00515167"/>
    <w:rsid w:val="00516A9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51DA"/>
    <w:rsid w:val="005C782E"/>
    <w:rsid w:val="005D2A62"/>
    <w:rsid w:val="005D6770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1BB1"/>
    <w:rsid w:val="00662ABD"/>
    <w:rsid w:val="006730DF"/>
    <w:rsid w:val="00674880"/>
    <w:rsid w:val="00674F3F"/>
    <w:rsid w:val="00676B8F"/>
    <w:rsid w:val="00677DFC"/>
    <w:rsid w:val="006960D7"/>
    <w:rsid w:val="0069616D"/>
    <w:rsid w:val="006976B2"/>
    <w:rsid w:val="00697FE9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1CF4"/>
    <w:rsid w:val="007040DE"/>
    <w:rsid w:val="00705984"/>
    <w:rsid w:val="007129B7"/>
    <w:rsid w:val="00714A42"/>
    <w:rsid w:val="00720392"/>
    <w:rsid w:val="00722A77"/>
    <w:rsid w:val="007253EF"/>
    <w:rsid w:val="00726F19"/>
    <w:rsid w:val="00727387"/>
    <w:rsid w:val="00733B76"/>
    <w:rsid w:val="00735264"/>
    <w:rsid w:val="0073617E"/>
    <w:rsid w:val="0073758E"/>
    <w:rsid w:val="007406FC"/>
    <w:rsid w:val="00741622"/>
    <w:rsid w:val="00742B32"/>
    <w:rsid w:val="00743EC8"/>
    <w:rsid w:val="0074427C"/>
    <w:rsid w:val="0075015A"/>
    <w:rsid w:val="007501EE"/>
    <w:rsid w:val="0075347D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97AB8"/>
    <w:rsid w:val="007A0AFF"/>
    <w:rsid w:val="007A3AC2"/>
    <w:rsid w:val="007A47D2"/>
    <w:rsid w:val="007A529A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DB9"/>
    <w:rsid w:val="007E6624"/>
    <w:rsid w:val="007F04B5"/>
    <w:rsid w:val="007F5754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2895"/>
    <w:rsid w:val="0082402D"/>
    <w:rsid w:val="00825E49"/>
    <w:rsid w:val="00831413"/>
    <w:rsid w:val="008314E9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3C1C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B03D4"/>
    <w:rsid w:val="008B0893"/>
    <w:rsid w:val="008B1076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32C7"/>
    <w:rsid w:val="008D5384"/>
    <w:rsid w:val="008D569F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419DC"/>
    <w:rsid w:val="00941DCE"/>
    <w:rsid w:val="00944139"/>
    <w:rsid w:val="009456A8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C013F"/>
    <w:rsid w:val="009C330D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4CA5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2EF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01E"/>
    <w:rsid w:val="00A81AFA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4E48"/>
    <w:rsid w:val="00AD6BBF"/>
    <w:rsid w:val="00AD73A1"/>
    <w:rsid w:val="00AD75E6"/>
    <w:rsid w:val="00AE37A9"/>
    <w:rsid w:val="00AE44FA"/>
    <w:rsid w:val="00AE55A1"/>
    <w:rsid w:val="00AF3ADB"/>
    <w:rsid w:val="00AF3C41"/>
    <w:rsid w:val="00B000B7"/>
    <w:rsid w:val="00B04533"/>
    <w:rsid w:val="00B116BF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05A1"/>
    <w:rsid w:val="00B4365A"/>
    <w:rsid w:val="00B4428C"/>
    <w:rsid w:val="00B45C1F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11A5"/>
    <w:rsid w:val="00B95B75"/>
    <w:rsid w:val="00B97FC7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0A65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AB"/>
    <w:rsid w:val="00C760D6"/>
    <w:rsid w:val="00C77592"/>
    <w:rsid w:val="00C82674"/>
    <w:rsid w:val="00C8402C"/>
    <w:rsid w:val="00C874B6"/>
    <w:rsid w:val="00C91AC7"/>
    <w:rsid w:val="00C9207B"/>
    <w:rsid w:val="00C923EB"/>
    <w:rsid w:val="00C92C99"/>
    <w:rsid w:val="00CA0624"/>
    <w:rsid w:val="00CA334C"/>
    <w:rsid w:val="00CA568A"/>
    <w:rsid w:val="00CA603E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6A25"/>
    <w:rsid w:val="00D0715E"/>
    <w:rsid w:val="00D164FD"/>
    <w:rsid w:val="00D16D18"/>
    <w:rsid w:val="00D179E4"/>
    <w:rsid w:val="00D17ACE"/>
    <w:rsid w:val="00D17F70"/>
    <w:rsid w:val="00D203A4"/>
    <w:rsid w:val="00D21400"/>
    <w:rsid w:val="00D24335"/>
    <w:rsid w:val="00D346B6"/>
    <w:rsid w:val="00D351BE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1C89"/>
    <w:rsid w:val="00DB7560"/>
    <w:rsid w:val="00DC298E"/>
    <w:rsid w:val="00DC57B9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07513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A41"/>
    <w:rsid w:val="00E375F5"/>
    <w:rsid w:val="00E4085B"/>
    <w:rsid w:val="00E429DB"/>
    <w:rsid w:val="00E454E5"/>
    <w:rsid w:val="00E45C60"/>
    <w:rsid w:val="00E4619B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19E9"/>
    <w:rsid w:val="00ED1FAB"/>
    <w:rsid w:val="00ED5080"/>
    <w:rsid w:val="00ED5F26"/>
    <w:rsid w:val="00ED709B"/>
    <w:rsid w:val="00EE0F8D"/>
    <w:rsid w:val="00EE1184"/>
    <w:rsid w:val="00EE3EE9"/>
    <w:rsid w:val="00EE5845"/>
    <w:rsid w:val="00EE617D"/>
    <w:rsid w:val="00EF47C7"/>
    <w:rsid w:val="00EF510F"/>
    <w:rsid w:val="00EF7490"/>
    <w:rsid w:val="00EF7830"/>
    <w:rsid w:val="00F0202D"/>
    <w:rsid w:val="00F02CBE"/>
    <w:rsid w:val="00F03C24"/>
    <w:rsid w:val="00F0480A"/>
    <w:rsid w:val="00F04E0C"/>
    <w:rsid w:val="00F050C8"/>
    <w:rsid w:val="00F05709"/>
    <w:rsid w:val="00F0693B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1EE1"/>
    <w:rsid w:val="00F24C5A"/>
    <w:rsid w:val="00F24C75"/>
    <w:rsid w:val="00F270A8"/>
    <w:rsid w:val="00F311E2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84763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7365-B9E0-4B8A-9B34-1A8028CE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31</cp:revision>
  <dcterms:created xsi:type="dcterms:W3CDTF">2022-05-12T11:34:00Z</dcterms:created>
  <dcterms:modified xsi:type="dcterms:W3CDTF">2022-05-18T07:25:00Z</dcterms:modified>
</cp:coreProperties>
</file>